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A079F" w14:textId="24689014" w:rsidR="00940AB3" w:rsidRDefault="00761A93" w:rsidP="00761A93">
      <w:pPr>
        <w:tabs>
          <w:tab w:val="center" w:pos="4680"/>
        </w:tabs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 w:rsidR="00E43031" w:rsidRPr="00EF2186">
        <w:rPr>
          <w:b/>
          <w:sz w:val="24"/>
          <w:szCs w:val="24"/>
        </w:rPr>
        <w:t>BOARD OF DEACONS</w:t>
      </w:r>
      <w:r w:rsidR="00E43031" w:rsidRPr="00EF2186">
        <w:rPr>
          <w:b/>
          <w:sz w:val="24"/>
          <w:szCs w:val="24"/>
        </w:rPr>
        <w:tab/>
      </w:r>
    </w:p>
    <w:p w14:paraId="09932FFD" w14:textId="5A6C16BF" w:rsidR="00F74EA9" w:rsidRDefault="00761A93" w:rsidP="00761A93">
      <w:pPr>
        <w:tabs>
          <w:tab w:val="center" w:pos="46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B667B">
        <w:rPr>
          <w:b/>
          <w:sz w:val="24"/>
          <w:szCs w:val="24"/>
        </w:rPr>
        <w:t xml:space="preserve">MEETING </w:t>
      </w:r>
      <w:r w:rsidR="00940AB3">
        <w:rPr>
          <w:b/>
          <w:sz w:val="24"/>
          <w:szCs w:val="24"/>
        </w:rPr>
        <w:t>MINUTES</w:t>
      </w:r>
    </w:p>
    <w:p w14:paraId="542756E5" w14:textId="0471800B" w:rsidR="00BD5F11" w:rsidRDefault="00761A93" w:rsidP="00761A93">
      <w:pPr>
        <w:tabs>
          <w:tab w:val="center" w:pos="4680"/>
        </w:tabs>
      </w:pPr>
      <w:r>
        <w:rPr>
          <w:b/>
          <w:sz w:val="24"/>
          <w:szCs w:val="24"/>
        </w:rPr>
        <w:tab/>
      </w:r>
      <w:r w:rsidR="00EB628B">
        <w:rPr>
          <w:b/>
          <w:sz w:val="24"/>
          <w:szCs w:val="24"/>
        </w:rPr>
        <w:t>JANUARY 6</w:t>
      </w:r>
      <w:r w:rsidR="000F2620">
        <w:rPr>
          <w:b/>
          <w:sz w:val="24"/>
          <w:szCs w:val="24"/>
        </w:rPr>
        <w:t>, 202</w:t>
      </w:r>
      <w:r w:rsidR="00EB628B">
        <w:rPr>
          <w:b/>
          <w:sz w:val="24"/>
          <w:szCs w:val="24"/>
        </w:rPr>
        <w:t>2</w:t>
      </w:r>
      <w:r w:rsidR="00657565">
        <w:t xml:space="preserve"> </w:t>
      </w:r>
    </w:p>
    <w:p w14:paraId="6DB6D894" w14:textId="3D1D26A5" w:rsidR="002757E7" w:rsidRPr="00BD5F11" w:rsidRDefault="002757E7" w:rsidP="00761A93">
      <w:pPr>
        <w:tabs>
          <w:tab w:val="center" w:pos="4680"/>
        </w:tabs>
      </w:pPr>
    </w:p>
    <w:p w14:paraId="03507ABC" w14:textId="1E626BC3" w:rsidR="004B7248" w:rsidRPr="002757E7" w:rsidRDefault="00C81FCD" w:rsidP="007F3926">
      <w:pPr>
        <w:pStyle w:val="NoSpacing"/>
      </w:pPr>
      <w:r>
        <w:rPr>
          <w:b/>
        </w:rPr>
        <w:t xml:space="preserve">Opening Prayer &amp; Devotional:   </w:t>
      </w:r>
      <w:r w:rsidR="002757E7">
        <w:t>Margaret Harris</w:t>
      </w:r>
    </w:p>
    <w:p w14:paraId="0A80839B" w14:textId="77777777" w:rsidR="00EB628B" w:rsidRDefault="00EB628B" w:rsidP="007F3926">
      <w:pPr>
        <w:pStyle w:val="NoSpacing"/>
      </w:pPr>
    </w:p>
    <w:p w14:paraId="2E2259AB" w14:textId="5AD5E935" w:rsidR="002757E7" w:rsidRPr="002757E7" w:rsidRDefault="004B7248" w:rsidP="007F3926">
      <w:pPr>
        <w:pStyle w:val="NoSpacing"/>
      </w:pPr>
      <w:r>
        <w:rPr>
          <w:b/>
        </w:rPr>
        <w:t xml:space="preserve">Members Present:  </w:t>
      </w:r>
      <w:r w:rsidR="002757E7">
        <w:t>Cathy Black, Kathy Braeuer, Cynthia Floyd, Margaret Harris, Julie Ludanyi, Coco Motley, Judy Ota, Jeanette Schwarz, Sue Thompson, Evelyn Timmins, Anne Waehner, Rev. Dan Walker and Kim Kinzler (Elder).</w:t>
      </w:r>
    </w:p>
    <w:p w14:paraId="157EBDAD" w14:textId="77777777" w:rsidR="00D67D04" w:rsidRDefault="00D67D04" w:rsidP="00E43031">
      <w:pPr>
        <w:pStyle w:val="NoSpacing"/>
      </w:pPr>
    </w:p>
    <w:p w14:paraId="15BBBA01" w14:textId="46E598A4" w:rsidR="00226860" w:rsidRDefault="00DD23E1" w:rsidP="00882F89">
      <w:pPr>
        <w:pStyle w:val="NoSpacing"/>
      </w:pPr>
      <w:r>
        <w:rPr>
          <w:b/>
        </w:rPr>
        <w:t>Session Update</w:t>
      </w:r>
      <w:r w:rsidR="003304C8">
        <w:rPr>
          <w:b/>
        </w:rPr>
        <w:t xml:space="preserve">:  </w:t>
      </w:r>
      <w:r w:rsidR="00BD48B5">
        <w:t xml:space="preserve"> </w:t>
      </w:r>
      <w:r w:rsidR="002757E7">
        <w:t>Kim Kinzler</w:t>
      </w:r>
    </w:p>
    <w:p w14:paraId="10BACCC8" w14:textId="77777777" w:rsidR="00EB628B" w:rsidRPr="00226860" w:rsidRDefault="00EB628B" w:rsidP="00882F89">
      <w:pPr>
        <w:pStyle w:val="NoSpacing"/>
        <w:rPr>
          <w:b/>
        </w:rPr>
      </w:pPr>
    </w:p>
    <w:p w14:paraId="7ABA753F" w14:textId="242BF457" w:rsidR="00226860" w:rsidRDefault="004F714D" w:rsidP="004F714D">
      <w:pPr>
        <w:pStyle w:val="NoSpacing"/>
        <w:numPr>
          <w:ilvl w:val="0"/>
          <w:numId w:val="42"/>
        </w:numPr>
      </w:pPr>
      <w:r>
        <w:t>Kim reported that the December 21</w:t>
      </w:r>
      <w:r w:rsidRPr="004F714D">
        <w:rPr>
          <w:vertAlign w:val="superscript"/>
        </w:rPr>
        <w:t>st</w:t>
      </w:r>
      <w:r>
        <w:t xml:space="preserve"> Session meeting was cancelled.  Their next meeting is set for Tuesday, January 25</w:t>
      </w:r>
      <w:r w:rsidRPr="004F714D">
        <w:rPr>
          <w:vertAlign w:val="superscript"/>
        </w:rPr>
        <w:t>th</w:t>
      </w:r>
      <w:r w:rsidR="00633ACF">
        <w:t xml:space="preserve"> at 7 PM on Zoom.</w:t>
      </w:r>
      <w:r>
        <w:t xml:space="preserve"> The deacons are invited to attend and Jeanette will present our year-end report.</w:t>
      </w:r>
    </w:p>
    <w:p w14:paraId="398C19B6" w14:textId="77777777" w:rsidR="004F714D" w:rsidRDefault="004F714D" w:rsidP="004F714D">
      <w:pPr>
        <w:pStyle w:val="NoSpacing"/>
      </w:pPr>
    </w:p>
    <w:p w14:paraId="72332E2C" w14:textId="507F3B82" w:rsidR="004F714D" w:rsidRDefault="004F714D" w:rsidP="004F714D">
      <w:pPr>
        <w:pStyle w:val="NoSpacing"/>
        <w:numPr>
          <w:ilvl w:val="0"/>
          <w:numId w:val="42"/>
        </w:numPr>
      </w:pPr>
      <w:r>
        <w:t>Jeanette also extended our gratitude to Kim for the privilege of her dedicated service as our Session</w:t>
      </w:r>
      <w:r w:rsidR="00633ACF">
        <w:t xml:space="preserve"> representative for</w:t>
      </w:r>
      <w:r>
        <w:t xml:space="preserve"> the past two years.</w:t>
      </w:r>
    </w:p>
    <w:p w14:paraId="7B5F39AA" w14:textId="77777777" w:rsidR="004F714D" w:rsidRDefault="004F714D" w:rsidP="004F714D">
      <w:pPr>
        <w:pStyle w:val="NoSpacing"/>
      </w:pPr>
    </w:p>
    <w:p w14:paraId="084C5527" w14:textId="77777777" w:rsidR="00D10C12" w:rsidRDefault="00D10C12" w:rsidP="00D10C12">
      <w:pPr>
        <w:pStyle w:val="NoSpacing"/>
        <w:rPr>
          <w:b/>
        </w:rPr>
      </w:pPr>
      <w:r>
        <w:rPr>
          <w:b/>
        </w:rPr>
        <w:t>Care Triad Handovers:</w:t>
      </w:r>
    </w:p>
    <w:p w14:paraId="2F19792F" w14:textId="64CD6B60" w:rsidR="004F714D" w:rsidRDefault="004F714D" w:rsidP="00D10C12">
      <w:pPr>
        <w:pStyle w:val="NoSpacing"/>
      </w:pPr>
      <w:r>
        <w:rPr>
          <w:b/>
        </w:rPr>
        <w:tab/>
      </w:r>
      <w:r>
        <w:t>Outgoing December Triad:  Cynthia, Margaret and Coco</w:t>
      </w:r>
    </w:p>
    <w:p w14:paraId="14B7A8A5" w14:textId="0FD97137" w:rsidR="004F714D" w:rsidRPr="004F714D" w:rsidRDefault="004F714D" w:rsidP="00D10C12">
      <w:pPr>
        <w:pStyle w:val="NoSpacing"/>
      </w:pPr>
      <w:r>
        <w:tab/>
        <w:t>Incoming January Triad:  Kathy, Cathy and Julie</w:t>
      </w:r>
    </w:p>
    <w:p w14:paraId="0057EFD8" w14:textId="0DE217B8" w:rsidR="009E2CAE" w:rsidRDefault="00D10C12" w:rsidP="00EB628B">
      <w:pPr>
        <w:pStyle w:val="NoSpacing"/>
      </w:pPr>
      <w:r>
        <w:rPr>
          <w:b/>
        </w:rPr>
        <w:tab/>
      </w:r>
    </w:p>
    <w:p w14:paraId="418B50A5" w14:textId="44E125EA" w:rsidR="009D1CA6" w:rsidRPr="003A60CF" w:rsidRDefault="009E2CAE" w:rsidP="00B816C1">
      <w:pPr>
        <w:pStyle w:val="NoSpacing"/>
      </w:pPr>
      <w:r>
        <w:rPr>
          <w:b/>
        </w:rPr>
        <w:t>Keep-in-Touch Updates</w:t>
      </w:r>
      <w:r w:rsidR="001E7FB7">
        <w:rPr>
          <w:b/>
        </w:rPr>
        <w:t xml:space="preserve">:  </w:t>
      </w:r>
      <w:r w:rsidR="003A60CF">
        <w:t>Several updates were shared at this time.</w:t>
      </w:r>
    </w:p>
    <w:p w14:paraId="6DCCB4AC" w14:textId="77777777" w:rsidR="00EB628B" w:rsidRDefault="00EB628B" w:rsidP="00B816C1">
      <w:pPr>
        <w:pStyle w:val="NoSpacing"/>
      </w:pPr>
    </w:p>
    <w:p w14:paraId="18A1AF79" w14:textId="02DA62CA" w:rsidR="009D1CA6" w:rsidRDefault="001E7FB7" w:rsidP="00B816C1">
      <w:pPr>
        <w:pStyle w:val="NoSpacing"/>
        <w:rPr>
          <w:b/>
        </w:rPr>
      </w:pPr>
      <w:r>
        <w:rPr>
          <w:b/>
        </w:rPr>
        <w:t>Additional Business:</w:t>
      </w:r>
    </w:p>
    <w:p w14:paraId="3D802944" w14:textId="77777777" w:rsidR="001E7FB7" w:rsidRDefault="001E7FB7" w:rsidP="00B816C1">
      <w:pPr>
        <w:pStyle w:val="NoSpacing"/>
        <w:rPr>
          <w:b/>
        </w:rPr>
      </w:pPr>
    </w:p>
    <w:p w14:paraId="1AAB4E01" w14:textId="65C2EEE0" w:rsidR="001E7FB7" w:rsidRDefault="003A60CF" w:rsidP="001E7FB7">
      <w:pPr>
        <w:pStyle w:val="NoSpacing"/>
        <w:numPr>
          <w:ilvl w:val="0"/>
          <w:numId w:val="40"/>
        </w:numPr>
      </w:pPr>
      <w:r>
        <w:t>The Deacon Training is scheduled for Sat., January 8</w:t>
      </w:r>
      <w:r w:rsidRPr="003A60CF">
        <w:rPr>
          <w:vertAlign w:val="superscript"/>
        </w:rPr>
        <w:t>th</w:t>
      </w:r>
      <w:r>
        <w:t xml:space="preserve"> from 9-11 AM by Zoom.</w:t>
      </w:r>
    </w:p>
    <w:p w14:paraId="0E4AC70D" w14:textId="36F9DC32" w:rsidR="003A60CF" w:rsidRDefault="003A60CF" w:rsidP="001E7FB7">
      <w:pPr>
        <w:pStyle w:val="NoSpacing"/>
        <w:numPr>
          <w:ilvl w:val="0"/>
          <w:numId w:val="40"/>
        </w:numPr>
      </w:pPr>
      <w:r>
        <w:t>Installation and ordination of new officers is set for Sunday, January 23</w:t>
      </w:r>
      <w:r w:rsidRPr="003A60CF">
        <w:rPr>
          <w:vertAlign w:val="superscript"/>
        </w:rPr>
        <w:t>rd</w:t>
      </w:r>
      <w:r>
        <w:t xml:space="preserve"> during worship.</w:t>
      </w:r>
    </w:p>
    <w:p w14:paraId="7084F00B" w14:textId="62E1802E" w:rsidR="003A60CF" w:rsidRDefault="003A60CF" w:rsidP="001E7FB7">
      <w:pPr>
        <w:pStyle w:val="NoSpacing"/>
        <w:numPr>
          <w:ilvl w:val="0"/>
          <w:numId w:val="40"/>
        </w:numPr>
      </w:pPr>
      <w:r>
        <w:t>The new deacon board will take over on Thursday, February 3</w:t>
      </w:r>
      <w:r w:rsidRPr="003A60CF">
        <w:rPr>
          <w:vertAlign w:val="superscript"/>
        </w:rPr>
        <w:t>rd</w:t>
      </w:r>
      <w:r>
        <w:t xml:space="preserve"> at the 7PM meeting.  It is not yet determined if the meeting will be in-person or by Zoom.  TBA.</w:t>
      </w:r>
    </w:p>
    <w:p w14:paraId="0AD6860E" w14:textId="28609F9F" w:rsidR="003A60CF" w:rsidRDefault="003A60CF" w:rsidP="001E7FB7">
      <w:pPr>
        <w:pStyle w:val="NoSpacing"/>
        <w:numPr>
          <w:ilvl w:val="0"/>
          <w:numId w:val="40"/>
        </w:numPr>
      </w:pPr>
      <w:r>
        <w:t>New forms are in all the deacon mailboxes in the church office.</w:t>
      </w:r>
    </w:p>
    <w:p w14:paraId="006B1DBE" w14:textId="4AE8FE61" w:rsidR="003A60CF" w:rsidRDefault="003A60CF" w:rsidP="001E7FB7">
      <w:pPr>
        <w:pStyle w:val="NoSpacing"/>
        <w:numPr>
          <w:ilvl w:val="0"/>
          <w:numId w:val="40"/>
        </w:numPr>
      </w:pPr>
      <w:r>
        <w:t>New notebooks are als</w:t>
      </w:r>
      <w:r w:rsidR="002E382F">
        <w:t>o in the office for Evelyn, Julie</w:t>
      </w:r>
      <w:r>
        <w:t xml:space="preserve"> and Vicki as they didn’t receive them last year.</w:t>
      </w:r>
    </w:p>
    <w:p w14:paraId="612B659F" w14:textId="14559AB3" w:rsidR="003A60CF" w:rsidRDefault="003A60CF" w:rsidP="001E7FB7">
      <w:pPr>
        <w:pStyle w:val="NoSpacing"/>
        <w:numPr>
          <w:ilvl w:val="0"/>
          <w:numId w:val="40"/>
        </w:numPr>
      </w:pPr>
      <w:r>
        <w:t xml:space="preserve">Anne reported on Grief Booklet Updates:  </w:t>
      </w:r>
      <w:r w:rsidR="00DC5B8F">
        <w:t>5 booklets were sent out in December and 6 will be sent in the month of January.</w:t>
      </w:r>
    </w:p>
    <w:p w14:paraId="5B5CDB4A" w14:textId="110152E0" w:rsidR="00DC5B8F" w:rsidRDefault="00DC5B8F" w:rsidP="001E7FB7">
      <w:pPr>
        <w:pStyle w:val="NoSpacing"/>
        <w:numPr>
          <w:ilvl w:val="0"/>
          <w:numId w:val="40"/>
        </w:numPr>
      </w:pPr>
      <w:r>
        <w:t>Coco gave the Transportation Update, reporting that rides for members are presently going smoothly.</w:t>
      </w:r>
    </w:p>
    <w:p w14:paraId="7540D643" w14:textId="7C57F41D" w:rsidR="004B6127" w:rsidRDefault="004B6127" w:rsidP="00DC5B8F">
      <w:pPr>
        <w:pStyle w:val="NoSpacing"/>
      </w:pPr>
      <w:r>
        <w:t>.</w:t>
      </w:r>
    </w:p>
    <w:p w14:paraId="0E1F3311" w14:textId="77777777" w:rsidR="00DD29FD" w:rsidRDefault="00DD29FD" w:rsidP="0026560B">
      <w:pPr>
        <w:pStyle w:val="NoSpacing"/>
        <w:ind w:left="720"/>
      </w:pPr>
    </w:p>
    <w:p w14:paraId="06DE00AF" w14:textId="445D4F5C" w:rsidR="0026560B" w:rsidRDefault="00F0283C" w:rsidP="0026560B">
      <w:pPr>
        <w:pStyle w:val="NoSpacing"/>
        <w:rPr>
          <w:b/>
        </w:rPr>
      </w:pPr>
      <w:r>
        <w:rPr>
          <w:b/>
        </w:rPr>
        <w:t>Additional Concerns:</w:t>
      </w:r>
    </w:p>
    <w:p w14:paraId="7AD51810" w14:textId="7542ED7D" w:rsidR="00DC5B8F" w:rsidRPr="008F4ECB" w:rsidRDefault="008F4ECB" w:rsidP="008F4ECB">
      <w:pPr>
        <w:pStyle w:val="NoSpacing"/>
        <w:numPr>
          <w:ilvl w:val="0"/>
          <w:numId w:val="43"/>
        </w:numPr>
        <w:rPr>
          <w:b/>
        </w:rPr>
      </w:pPr>
      <w:r>
        <w:t>David Floyd’s radiation procedures are set for January 10</w:t>
      </w:r>
      <w:r w:rsidRPr="008F4ECB">
        <w:rPr>
          <w:vertAlign w:val="superscript"/>
        </w:rPr>
        <w:t>th</w:t>
      </w:r>
      <w:r>
        <w:t xml:space="preserve"> and 11</w:t>
      </w:r>
      <w:r w:rsidRPr="008F4ECB">
        <w:rPr>
          <w:vertAlign w:val="superscript"/>
        </w:rPr>
        <w:t>th</w:t>
      </w:r>
      <w:r>
        <w:t xml:space="preserve"> at Memorial Hermann Hospital on Gessner.</w:t>
      </w:r>
    </w:p>
    <w:p w14:paraId="656A1CDD" w14:textId="3CDDE5C7" w:rsidR="00EB628B" w:rsidRDefault="008F4ECB" w:rsidP="00761A93">
      <w:pPr>
        <w:pStyle w:val="NoSpacing"/>
        <w:numPr>
          <w:ilvl w:val="0"/>
          <w:numId w:val="43"/>
        </w:numPr>
        <w:rPr>
          <w:b/>
        </w:rPr>
      </w:pPr>
      <w:r>
        <w:lastRenderedPageBreak/>
        <w:t>Rev. Dan addressed that the Circles of Prayers’ requests be sent directly to him for the wording of those concerns.</w:t>
      </w:r>
    </w:p>
    <w:p w14:paraId="27C4E96C" w14:textId="77777777" w:rsidR="008F4ECB" w:rsidRPr="008F4ECB" w:rsidRDefault="008F4ECB" w:rsidP="008F4ECB">
      <w:pPr>
        <w:pStyle w:val="NoSpacing"/>
        <w:ind w:left="720"/>
        <w:rPr>
          <w:b/>
        </w:rPr>
      </w:pPr>
    </w:p>
    <w:p w14:paraId="0562BADD" w14:textId="704D087B" w:rsidR="00761A93" w:rsidRDefault="00B034D1" w:rsidP="00761A93">
      <w:pPr>
        <w:pStyle w:val="NoSpacing"/>
        <w:tabs>
          <w:tab w:val="left" w:pos="1440"/>
        </w:tabs>
      </w:pPr>
      <w:r>
        <w:rPr>
          <w:b/>
        </w:rPr>
        <w:t xml:space="preserve">Next </w:t>
      </w:r>
      <w:r w:rsidR="000C1E09">
        <w:rPr>
          <w:b/>
        </w:rPr>
        <w:t xml:space="preserve">meeting:  </w:t>
      </w:r>
      <w:r w:rsidR="00761A93">
        <w:rPr>
          <w:b/>
        </w:rPr>
        <w:tab/>
      </w:r>
      <w:r w:rsidR="00F34044">
        <w:t>February 3</w:t>
      </w:r>
      <w:r w:rsidR="004B6127">
        <w:t>, 2022</w:t>
      </w:r>
      <w:r w:rsidR="00761A93">
        <w:t>,</w:t>
      </w:r>
      <w:r w:rsidR="00226860">
        <w:t xml:space="preserve"> at 7:00 PM.</w:t>
      </w:r>
      <w:r w:rsidR="001B7D73">
        <w:t xml:space="preserve"> </w:t>
      </w:r>
    </w:p>
    <w:p w14:paraId="01DB129B" w14:textId="77777777" w:rsidR="00E7346F" w:rsidRDefault="00E7346F" w:rsidP="00761A93">
      <w:pPr>
        <w:pStyle w:val="NoSpacing"/>
        <w:tabs>
          <w:tab w:val="left" w:pos="1440"/>
        </w:tabs>
      </w:pPr>
    </w:p>
    <w:p w14:paraId="307E0D26" w14:textId="11A08224" w:rsidR="004B6127" w:rsidRDefault="00761A93" w:rsidP="004B6127">
      <w:pPr>
        <w:pStyle w:val="NoSpacing"/>
        <w:tabs>
          <w:tab w:val="left" w:pos="1440"/>
        </w:tabs>
      </w:pPr>
      <w:r>
        <w:tab/>
      </w:r>
      <w:r w:rsidR="001B7D73">
        <w:t>Opening Pr</w:t>
      </w:r>
      <w:r w:rsidR="004B6127">
        <w:t xml:space="preserve">ayer and Devotional: </w:t>
      </w:r>
      <w:r w:rsidR="008F4ECB">
        <w:t xml:space="preserve"> Jeanette Schwarz</w:t>
      </w:r>
      <w:r w:rsidR="004B6127">
        <w:t xml:space="preserve"> </w:t>
      </w:r>
    </w:p>
    <w:p w14:paraId="5A6576AB" w14:textId="67E81CB9" w:rsidR="00F53AC1" w:rsidRDefault="0021616E" w:rsidP="00F53AC1">
      <w:pPr>
        <w:pStyle w:val="NoSpacing"/>
        <w:tabs>
          <w:tab w:val="left" w:pos="1440"/>
        </w:tabs>
      </w:pPr>
      <w:r>
        <w:tab/>
        <w:t xml:space="preserve">Closing Prayer:  </w:t>
      </w:r>
      <w:r w:rsidR="008F4ECB">
        <w:t>Evelyn Timmins</w:t>
      </w:r>
    </w:p>
    <w:p w14:paraId="7D439CA6" w14:textId="77777777" w:rsidR="00F34044" w:rsidRPr="00F53AC1" w:rsidRDefault="00F34044" w:rsidP="00F53AC1">
      <w:pPr>
        <w:pStyle w:val="NoSpacing"/>
        <w:tabs>
          <w:tab w:val="left" w:pos="1440"/>
        </w:tabs>
        <w:rPr>
          <w:b/>
        </w:rPr>
      </w:pPr>
    </w:p>
    <w:p w14:paraId="65FCAECE" w14:textId="3445B4AB" w:rsidR="00F53AC1" w:rsidRDefault="00F53AC1" w:rsidP="0009409C">
      <w:pPr>
        <w:pStyle w:val="NoSpacing"/>
      </w:pPr>
      <w:r>
        <w:rPr>
          <w:b/>
        </w:rPr>
        <w:t xml:space="preserve">Closing Prayer:  </w:t>
      </w:r>
      <w:r w:rsidR="008F4ECB">
        <w:t>Anne Waehner</w:t>
      </w:r>
    </w:p>
    <w:p w14:paraId="65B13D66" w14:textId="77777777" w:rsidR="00F53AC1" w:rsidRPr="00F53AC1" w:rsidRDefault="00F53AC1" w:rsidP="0009409C">
      <w:pPr>
        <w:pStyle w:val="NoSpacing"/>
      </w:pPr>
    </w:p>
    <w:p w14:paraId="64226E86" w14:textId="1DE73F70" w:rsidR="000C1E09" w:rsidRPr="008F4ECB" w:rsidRDefault="000C1E09" w:rsidP="0009409C">
      <w:pPr>
        <w:pStyle w:val="NoSpacing"/>
      </w:pPr>
      <w:r>
        <w:rPr>
          <w:b/>
        </w:rPr>
        <w:t xml:space="preserve">Adjournment:  </w:t>
      </w:r>
      <w:r w:rsidR="008F4ECB">
        <w:t>Jeanette adjourned the meeting at 8:05 PM.</w:t>
      </w:r>
    </w:p>
    <w:p w14:paraId="69B92D46" w14:textId="77777777" w:rsidR="00436573" w:rsidRDefault="00436573" w:rsidP="0009409C">
      <w:pPr>
        <w:pStyle w:val="NoSpacing"/>
      </w:pPr>
    </w:p>
    <w:p w14:paraId="78589514" w14:textId="77777777" w:rsidR="00B034D1" w:rsidRDefault="00B034D1" w:rsidP="0009409C">
      <w:pPr>
        <w:pStyle w:val="NoSpacing"/>
      </w:pPr>
      <w:r>
        <w:t>Kathy Braeuer, Secretary</w:t>
      </w:r>
    </w:p>
    <w:p w14:paraId="1F101899" w14:textId="164F7EE0" w:rsidR="007F3926" w:rsidRDefault="000C1E09" w:rsidP="0009409C">
      <w:pPr>
        <w:pStyle w:val="NoSpacing"/>
      </w:pPr>
      <w:r>
        <w:tab/>
      </w:r>
    </w:p>
    <w:p w14:paraId="478C5DEE" w14:textId="77777777" w:rsidR="007F3926" w:rsidRDefault="007F3926" w:rsidP="0009409C">
      <w:pPr>
        <w:pStyle w:val="NoSpacing"/>
      </w:pPr>
    </w:p>
    <w:p w14:paraId="6EFC3DB6" w14:textId="77777777" w:rsidR="007F3926" w:rsidRDefault="007F3926" w:rsidP="0009409C">
      <w:pPr>
        <w:pStyle w:val="NoSpacing"/>
      </w:pPr>
    </w:p>
    <w:p w14:paraId="5DD86F8B" w14:textId="77777777" w:rsidR="007F3926" w:rsidRDefault="007F3926" w:rsidP="0009409C">
      <w:pPr>
        <w:pStyle w:val="NoSpacing"/>
      </w:pPr>
    </w:p>
    <w:p w14:paraId="308C5528" w14:textId="77777777" w:rsidR="00A049AD" w:rsidRPr="00A049AD" w:rsidRDefault="009D1CA6" w:rsidP="00B816C1">
      <w:pPr>
        <w:pStyle w:val="NoSpacing"/>
      </w:pPr>
      <w:r>
        <w:tab/>
      </w:r>
      <w:r w:rsidR="00A049AD">
        <w:t xml:space="preserve"> </w:t>
      </w:r>
    </w:p>
    <w:p w14:paraId="12ABB361" w14:textId="77777777" w:rsidR="00215622" w:rsidRPr="00DA3780" w:rsidRDefault="006E3895" w:rsidP="00E43031">
      <w:pPr>
        <w:pStyle w:val="NoSpacing"/>
        <w:rPr>
          <w:b/>
        </w:rPr>
      </w:pPr>
      <w:r>
        <w:rPr>
          <w:b/>
        </w:rPr>
        <w:tab/>
      </w:r>
    </w:p>
    <w:sectPr w:rsidR="00215622" w:rsidRPr="00DA3780" w:rsidSect="00A04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F0CCA" w14:textId="77777777" w:rsidR="00934498" w:rsidRDefault="00934498" w:rsidP="00760224">
      <w:pPr>
        <w:spacing w:after="0" w:line="240" w:lineRule="auto"/>
      </w:pPr>
      <w:r>
        <w:separator/>
      </w:r>
    </w:p>
  </w:endnote>
  <w:endnote w:type="continuationSeparator" w:id="0">
    <w:p w14:paraId="4B5E3904" w14:textId="77777777" w:rsidR="00934498" w:rsidRDefault="00934498" w:rsidP="0076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E47C2" w14:textId="77777777" w:rsidR="00934498" w:rsidRDefault="00934498" w:rsidP="00760224">
      <w:pPr>
        <w:spacing w:after="0" w:line="240" w:lineRule="auto"/>
      </w:pPr>
      <w:r>
        <w:separator/>
      </w:r>
    </w:p>
  </w:footnote>
  <w:footnote w:type="continuationSeparator" w:id="0">
    <w:p w14:paraId="34954BC6" w14:textId="77777777" w:rsidR="00934498" w:rsidRDefault="00934498" w:rsidP="00760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581"/>
    <w:multiLevelType w:val="hybridMultilevel"/>
    <w:tmpl w:val="F8DE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351A"/>
    <w:multiLevelType w:val="hybridMultilevel"/>
    <w:tmpl w:val="DB6C6A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85091D"/>
    <w:multiLevelType w:val="hybridMultilevel"/>
    <w:tmpl w:val="91F87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990291"/>
    <w:multiLevelType w:val="hybridMultilevel"/>
    <w:tmpl w:val="4DFADF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A471F5"/>
    <w:multiLevelType w:val="hybridMultilevel"/>
    <w:tmpl w:val="A6E2C776"/>
    <w:lvl w:ilvl="0" w:tplc="79924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C6993"/>
    <w:multiLevelType w:val="hybridMultilevel"/>
    <w:tmpl w:val="F990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229DC"/>
    <w:multiLevelType w:val="hybridMultilevel"/>
    <w:tmpl w:val="3E3AA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F2D3C"/>
    <w:multiLevelType w:val="hybridMultilevel"/>
    <w:tmpl w:val="63287A58"/>
    <w:lvl w:ilvl="0" w:tplc="2C8EA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5B57C7"/>
    <w:multiLevelType w:val="hybridMultilevel"/>
    <w:tmpl w:val="7FBA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D7A2F"/>
    <w:multiLevelType w:val="hybridMultilevel"/>
    <w:tmpl w:val="61FC54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42720B"/>
    <w:multiLevelType w:val="hybridMultilevel"/>
    <w:tmpl w:val="B302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369EC"/>
    <w:multiLevelType w:val="hybridMultilevel"/>
    <w:tmpl w:val="7EE2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42B0C"/>
    <w:multiLevelType w:val="hybridMultilevel"/>
    <w:tmpl w:val="A888ED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C6262BC"/>
    <w:multiLevelType w:val="hybridMultilevel"/>
    <w:tmpl w:val="2D3839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C782E2F"/>
    <w:multiLevelType w:val="hybridMultilevel"/>
    <w:tmpl w:val="EA1A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8D47E2"/>
    <w:multiLevelType w:val="hybridMultilevel"/>
    <w:tmpl w:val="C4C20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931AE"/>
    <w:multiLevelType w:val="hybridMultilevel"/>
    <w:tmpl w:val="8994575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369D6264"/>
    <w:multiLevelType w:val="hybridMultilevel"/>
    <w:tmpl w:val="DFA6613E"/>
    <w:lvl w:ilvl="0" w:tplc="29AC18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DB767E"/>
    <w:multiLevelType w:val="hybridMultilevel"/>
    <w:tmpl w:val="2252F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61162"/>
    <w:multiLevelType w:val="hybridMultilevel"/>
    <w:tmpl w:val="20E43922"/>
    <w:lvl w:ilvl="0" w:tplc="6F8CB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C5947"/>
    <w:multiLevelType w:val="hybridMultilevel"/>
    <w:tmpl w:val="8062BF9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1" w15:restartNumberingAfterBreak="0">
    <w:nsid w:val="49B32B8B"/>
    <w:multiLevelType w:val="hybridMultilevel"/>
    <w:tmpl w:val="66F673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CDC69A8"/>
    <w:multiLevelType w:val="hybridMultilevel"/>
    <w:tmpl w:val="4E9AC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0C0CAE"/>
    <w:multiLevelType w:val="hybridMultilevel"/>
    <w:tmpl w:val="3418C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86AB5"/>
    <w:multiLevelType w:val="hybridMultilevel"/>
    <w:tmpl w:val="03644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95EBD"/>
    <w:multiLevelType w:val="hybridMultilevel"/>
    <w:tmpl w:val="86BA3250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5251467E"/>
    <w:multiLevelType w:val="hybridMultilevel"/>
    <w:tmpl w:val="40E4B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E6EFC"/>
    <w:multiLevelType w:val="hybridMultilevel"/>
    <w:tmpl w:val="2B5CE8C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8981667"/>
    <w:multiLevelType w:val="hybridMultilevel"/>
    <w:tmpl w:val="907C9312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9" w15:restartNumberingAfterBreak="0">
    <w:nsid w:val="5D8B6DC4"/>
    <w:multiLevelType w:val="hybridMultilevel"/>
    <w:tmpl w:val="96EEBE5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0" w15:restartNumberingAfterBreak="0">
    <w:nsid w:val="5EE841FF"/>
    <w:multiLevelType w:val="hybridMultilevel"/>
    <w:tmpl w:val="4D02C0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22458AD"/>
    <w:multiLevelType w:val="hybridMultilevel"/>
    <w:tmpl w:val="6B10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0442A"/>
    <w:multiLevelType w:val="hybridMultilevel"/>
    <w:tmpl w:val="78B2D1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C927FB"/>
    <w:multiLevelType w:val="hybridMultilevel"/>
    <w:tmpl w:val="E682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60D57"/>
    <w:multiLevelType w:val="hybridMultilevel"/>
    <w:tmpl w:val="C622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D21FA"/>
    <w:multiLevelType w:val="hybridMultilevel"/>
    <w:tmpl w:val="441EA3C8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733D44DE"/>
    <w:multiLevelType w:val="hybridMultilevel"/>
    <w:tmpl w:val="6E0EACE8"/>
    <w:lvl w:ilvl="0" w:tplc="F6B89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C757D2"/>
    <w:multiLevelType w:val="hybridMultilevel"/>
    <w:tmpl w:val="A0347C06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8" w15:restartNumberingAfterBreak="0">
    <w:nsid w:val="78BB5DA4"/>
    <w:multiLevelType w:val="hybridMultilevel"/>
    <w:tmpl w:val="491C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279DD"/>
    <w:multiLevelType w:val="hybridMultilevel"/>
    <w:tmpl w:val="D8167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A7E18"/>
    <w:multiLevelType w:val="hybridMultilevel"/>
    <w:tmpl w:val="5E845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117F7"/>
    <w:multiLevelType w:val="hybridMultilevel"/>
    <w:tmpl w:val="157477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5C4FDB"/>
    <w:multiLevelType w:val="hybridMultilevel"/>
    <w:tmpl w:val="A7BA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28"/>
  </w:num>
  <w:num w:numId="4">
    <w:abstractNumId w:val="31"/>
  </w:num>
  <w:num w:numId="5">
    <w:abstractNumId w:val="9"/>
  </w:num>
  <w:num w:numId="6">
    <w:abstractNumId w:val="20"/>
  </w:num>
  <w:num w:numId="7">
    <w:abstractNumId w:val="14"/>
  </w:num>
  <w:num w:numId="8">
    <w:abstractNumId w:val="22"/>
  </w:num>
  <w:num w:numId="9">
    <w:abstractNumId w:val="1"/>
  </w:num>
  <w:num w:numId="10">
    <w:abstractNumId w:val="29"/>
  </w:num>
  <w:num w:numId="11">
    <w:abstractNumId w:val="37"/>
  </w:num>
  <w:num w:numId="12">
    <w:abstractNumId w:val="16"/>
  </w:num>
  <w:num w:numId="13">
    <w:abstractNumId w:val="10"/>
  </w:num>
  <w:num w:numId="14">
    <w:abstractNumId w:val="30"/>
  </w:num>
  <w:num w:numId="15">
    <w:abstractNumId w:val="35"/>
  </w:num>
  <w:num w:numId="16">
    <w:abstractNumId w:val="25"/>
  </w:num>
  <w:num w:numId="17">
    <w:abstractNumId w:val="21"/>
  </w:num>
  <w:num w:numId="18">
    <w:abstractNumId w:val="12"/>
  </w:num>
  <w:num w:numId="19">
    <w:abstractNumId w:val="11"/>
  </w:num>
  <w:num w:numId="20">
    <w:abstractNumId w:val="8"/>
  </w:num>
  <w:num w:numId="21">
    <w:abstractNumId w:val="42"/>
  </w:num>
  <w:num w:numId="22">
    <w:abstractNumId w:val="13"/>
  </w:num>
  <w:num w:numId="23">
    <w:abstractNumId w:val="5"/>
  </w:num>
  <w:num w:numId="24">
    <w:abstractNumId w:val="39"/>
  </w:num>
  <w:num w:numId="25">
    <w:abstractNumId w:val="23"/>
  </w:num>
  <w:num w:numId="26">
    <w:abstractNumId w:val="17"/>
  </w:num>
  <w:num w:numId="27">
    <w:abstractNumId w:val="6"/>
  </w:num>
  <w:num w:numId="28">
    <w:abstractNumId w:val="0"/>
  </w:num>
  <w:num w:numId="29">
    <w:abstractNumId w:val="4"/>
  </w:num>
  <w:num w:numId="30">
    <w:abstractNumId w:val="19"/>
  </w:num>
  <w:num w:numId="31">
    <w:abstractNumId w:val="40"/>
  </w:num>
  <w:num w:numId="32">
    <w:abstractNumId w:val="26"/>
  </w:num>
  <w:num w:numId="33">
    <w:abstractNumId w:val="15"/>
  </w:num>
  <w:num w:numId="34">
    <w:abstractNumId w:val="3"/>
  </w:num>
  <w:num w:numId="35">
    <w:abstractNumId w:val="2"/>
  </w:num>
  <w:num w:numId="36">
    <w:abstractNumId w:val="24"/>
  </w:num>
  <w:num w:numId="37">
    <w:abstractNumId w:val="32"/>
  </w:num>
  <w:num w:numId="38">
    <w:abstractNumId w:val="41"/>
  </w:num>
  <w:num w:numId="39">
    <w:abstractNumId w:val="18"/>
  </w:num>
  <w:num w:numId="40">
    <w:abstractNumId w:val="38"/>
  </w:num>
  <w:num w:numId="41">
    <w:abstractNumId w:val="7"/>
  </w:num>
  <w:num w:numId="42">
    <w:abstractNumId w:val="3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031"/>
    <w:rsid w:val="00002FED"/>
    <w:rsid w:val="000036B8"/>
    <w:rsid w:val="000044D0"/>
    <w:rsid w:val="00013C70"/>
    <w:rsid w:val="00015DC1"/>
    <w:rsid w:val="00040E45"/>
    <w:rsid w:val="00042181"/>
    <w:rsid w:val="00057468"/>
    <w:rsid w:val="00063AD7"/>
    <w:rsid w:val="00070AF5"/>
    <w:rsid w:val="00070F70"/>
    <w:rsid w:val="00073481"/>
    <w:rsid w:val="0008173B"/>
    <w:rsid w:val="0009409C"/>
    <w:rsid w:val="000A2FDB"/>
    <w:rsid w:val="000B0018"/>
    <w:rsid w:val="000B16FE"/>
    <w:rsid w:val="000B7177"/>
    <w:rsid w:val="000C1E09"/>
    <w:rsid w:val="000D3E21"/>
    <w:rsid w:val="000D699D"/>
    <w:rsid w:val="000F2620"/>
    <w:rsid w:val="001056B7"/>
    <w:rsid w:val="0011105E"/>
    <w:rsid w:val="00136C99"/>
    <w:rsid w:val="00146037"/>
    <w:rsid w:val="00156668"/>
    <w:rsid w:val="001653BA"/>
    <w:rsid w:val="00171A36"/>
    <w:rsid w:val="00176930"/>
    <w:rsid w:val="001862A3"/>
    <w:rsid w:val="001A3A55"/>
    <w:rsid w:val="001B3750"/>
    <w:rsid w:val="001B5905"/>
    <w:rsid w:val="001B7D73"/>
    <w:rsid w:val="001E0BB4"/>
    <w:rsid w:val="001E29C3"/>
    <w:rsid w:val="001E7FB7"/>
    <w:rsid w:val="001F2CD6"/>
    <w:rsid w:val="002025FC"/>
    <w:rsid w:val="00213207"/>
    <w:rsid w:val="00215622"/>
    <w:rsid w:val="0021616E"/>
    <w:rsid w:val="00226860"/>
    <w:rsid w:val="00232361"/>
    <w:rsid w:val="0026560B"/>
    <w:rsid w:val="0027117B"/>
    <w:rsid w:val="0027147E"/>
    <w:rsid w:val="002757E7"/>
    <w:rsid w:val="00290BFA"/>
    <w:rsid w:val="002979B2"/>
    <w:rsid w:val="002C245D"/>
    <w:rsid w:val="002E382F"/>
    <w:rsid w:val="00315948"/>
    <w:rsid w:val="003224C1"/>
    <w:rsid w:val="003304C8"/>
    <w:rsid w:val="00330906"/>
    <w:rsid w:val="00330B52"/>
    <w:rsid w:val="00334FD3"/>
    <w:rsid w:val="003416BE"/>
    <w:rsid w:val="003521A0"/>
    <w:rsid w:val="00361F82"/>
    <w:rsid w:val="00364F80"/>
    <w:rsid w:val="003735F9"/>
    <w:rsid w:val="0037409F"/>
    <w:rsid w:val="003A2A1B"/>
    <w:rsid w:val="003A2D5E"/>
    <w:rsid w:val="003A60CF"/>
    <w:rsid w:val="003B67DF"/>
    <w:rsid w:val="003F0BB1"/>
    <w:rsid w:val="00411B51"/>
    <w:rsid w:val="004121F4"/>
    <w:rsid w:val="00416618"/>
    <w:rsid w:val="00436573"/>
    <w:rsid w:val="00442190"/>
    <w:rsid w:val="00454B14"/>
    <w:rsid w:val="0046639D"/>
    <w:rsid w:val="0047322D"/>
    <w:rsid w:val="004760E9"/>
    <w:rsid w:val="00486E1C"/>
    <w:rsid w:val="004B3C06"/>
    <w:rsid w:val="004B6127"/>
    <w:rsid w:val="004B7248"/>
    <w:rsid w:val="004F714D"/>
    <w:rsid w:val="00526D65"/>
    <w:rsid w:val="00541DF0"/>
    <w:rsid w:val="00542285"/>
    <w:rsid w:val="0055691A"/>
    <w:rsid w:val="005837E6"/>
    <w:rsid w:val="005861BC"/>
    <w:rsid w:val="00597460"/>
    <w:rsid w:val="005F41A8"/>
    <w:rsid w:val="005F4A63"/>
    <w:rsid w:val="0062090F"/>
    <w:rsid w:val="00633ACF"/>
    <w:rsid w:val="006376FF"/>
    <w:rsid w:val="00641BCE"/>
    <w:rsid w:val="00650384"/>
    <w:rsid w:val="00655358"/>
    <w:rsid w:val="00657565"/>
    <w:rsid w:val="00665658"/>
    <w:rsid w:val="00670B72"/>
    <w:rsid w:val="006B192C"/>
    <w:rsid w:val="006E3895"/>
    <w:rsid w:val="00706E06"/>
    <w:rsid w:val="00716426"/>
    <w:rsid w:val="0071712C"/>
    <w:rsid w:val="007223CA"/>
    <w:rsid w:val="00722D37"/>
    <w:rsid w:val="007525F9"/>
    <w:rsid w:val="007532A7"/>
    <w:rsid w:val="00754F38"/>
    <w:rsid w:val="00760224"/>
    <w:rsid w:val="00761A93"/>
    <w:rsid w:val="00780491"/>
    <w:rsid w:val="00780F56"/>
    <w:rsid w:val="00786C61"/>
    <w:rsid w:val="007A1B91"/>
    <w:rsid w:val="007B5963"/>
    <w:rsid w:val="007D34A3"/>
    <w:rsid w:val="007D4EAE"/>
    <w:rsid w:val="007D7506"/>
    <w:rsid w:val="007E5532"/>
    <w:rsid w:val="007F3926"/>
    <w:rsid w:val="008075A5"/>
    <w:rsid w:val="008228F9"/>
    <w:rsid w:val="00826B27"/>
    <w:rsid w:val="00826C80"/>
    <w:rsid w:val="00836CDB"/>
    <w:rsid w:val="00843D97"/>
    <w:rsid w:val="008537E3"/>
    <w:rsid w:val="00867BB0"/>
    <w:rsid w:val="00882F89"/>
    <w:rsid w:val="008A268A"/>
    <w:rsid w:val="008C543A"/>
    <w:rsid w:val="008C6939"/>
    <w:rsid w:val="008E7121"/>
    <w:rsid w:val="008F4ECB"/>
    <w:rsid w:val="008F52AA"/>
    <w:rsid w:val="00905A07"/>
    <w:rsid w:val="00910946"/>
    <w:rsid w:val="00913B31"/>
    <w:rsid w:val="00917AC3"/>
    <w:rsid w:val="00926F36"/>
    <w:rsid w:val="00934498"/>
    <w:rsid w:val="00935049"/>
    <w:rsid w:val="00940AB3"/>
    <w:rsid w:val="00965B09"/>
    <w:rsid w:val="009749E8"/>
    <w:rsid w:val="00981B34"/>
    <w:rsid w:val="00994795"/>
    <w:rsid w:val="0099521D"/>
    <w:rsid w:val="00995A00"/>
    <w:rsid w:val="009960AD"/>
    <w:rsid w:val="009A46EC"/>
    <w:rsid w:val="009B667B"/>
    <w:rsid w:val="009C124F"/>
    <w:rsid w:val="009C597B"/>
    <w:rsid w:val="009D1CA6"/>
    <w:rsid w:val="009E2CAE"/>
    <w:rsid w:val="009F1E9C"/>
    <w:rsid w:val="009F2502"/>
    <w:rsid w:val="00A049AD"/>
    <w:rsid w:val="00A061C1"/>
    <w:rsid w:val="00A1025E"/>
    <w:rsid w:val="00A33786"/>
    <w:rsid w:val="00A4635D"/>
    <w:rsid w:val="00A63050"/>
    <w:rsid w:val="00A7020F"/>
    <w:rsid w:val="00A9123A"/>
    <w:rsid w:val="00AA1D15"/>
    <w:rsid w:val="00AB6542"/>
    <w:rsid w:val="00AE152B"/>
    <w:rsid w:val="00AF614D"/>
    <w:rsid w:val="00B034D1"/>
    <w:rsid w:val="00B043DB"/>
    <w:rsid w:val="00B11C8F"/>
    <w:rsid w:val="00B26EE3"/>
    <w:rsid w:val="00B26FDE"/>
    <w:rsid w:val="00B403B2"/>
    <w:rsid w:val="00B440BC"/>
    <w:rsid w:val="00B80672"/>
    <w:rsid w:val="00B816C1"/>
    <w:rsid w:val="00B94089"/>
    <w:rsid w:val="00B9469E"/>
    <w:rsid w:val="00B970D6"/>
    <w:rsid w:val="00BC2520"/>
    <w:rsid w:val="00BD48B5"/>
    <w:rsid w:val="00BD5F11"/>
    <w:rsid w:val="00BE18C7"/>
    <w:rsid w:val="00BE510A"/>
    <w:rsid w:val="00C00FF2"/>
    <w:rsid w:val="00C07025"/>
    <w:rsid w:val="00C40A39"/>
    <w:rsid w:val="00C61496"/>
    <w:rsid w:val="00C73767"/>
    <w:rsid w:val="00C81FCD"/>
    <w:rsid w:val="00C82EA1"/>
    <w:rsid w:val="00C90ECA"/>
    <w:rsid w:val="00C915FC"/>
    <w:rsid w:val="00CB01A8"/>
    <w:rsid w:val="00CB75A4"/>
    <w:rsid w:val="00CC4259"/>
    <w:rsid w:val="00CD5071"/>
    <w:rsid w:val="00CF23A2"/>
    <w:rsid w:val="00D10C12"/>
    <w:rsid w:val="00D31EB6"/>
    <w:rsid w:val="00D67D04"/>
    <w:rsid w:val="00D932FB"/>
    <w:rsid w:val="00D93326"/>
    <w:rsid w:val="00DA3780"/>
    <w:rsid w:val="00DC0C42"/>
    <w:rsid w:val="00DC2ACF"/>
    <w:rsid w:val="00DC5B8F"/>
    <w:rsid w:val="00DD23E1"/>
    <w:rsid w:val="00DD29FD"/>
    <w:rsid w:val="00DD6E03"/>
    <w:rsid w:val="00DE19E7"/>
    <w:rsid w:val="00DF71D1"/>
    <w:rsid w:val="00E07892"/>
    <w:rsid w:val="00E176A0"/>
    <w:rsid w:val="00E27E5E"/>
    <w:rsid w:val="00E43031"/>
    <w:rsid w:val="00E45177"/>
    <w:rsid w:val="00E45C3E"/>
    <w:rsid w:val="00E70783"/>
    <w:rsid w:val="00E722FD"/>
    <w:rsid w:val="00E7346F"/>
    <w:rsid w:val="00E865CE"/>
    <w:rsid w:val="00EA2306"/>
    <w:rsid w:val="00EB628B"/>
    <w:rsid w:val="00ED338A"/>
    <w:rsid w:val="00EF2186"/>
    <w:rsid w:val="00F0283C"/>
    <w:rsid w:val="00F15CFC"/>
    <w:rsid w:val="00F15E7A"/>
    <w:rsid w:val="00F21A2C"/>
    <w:rsid w:val="00F254D3"/>
    <w:rsid w:val="00F312B0"/>
    <w:rsid w:val="00F34044"/>
    <w:rsid w:val="00F35F3D"/>
    <w:rsid w:val="00F53AC1"/>
    <w:rsid w:val="00F579A5"/>
    <w:rsid w:val="00F70592"/>
    <w:rsid w:val="00F71E8C"/>
    <w:rsid w:val="00F74EA9"/>
    <w:rsid w:val="00F814C4"/>
    <w:rsid w:val="00F91B8E"/>
    <w:rsid w:val="00F94AFD"/>
    <w:rsid w:val="00FC3EDE"/>
    <w:rsid w:val="00FD28D6"/>
    <w:rsid w:val="00FE5823"/>
    <w:rsid w:val="00FE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01E5E"/>
  <w15:chartTrackingRefBased/>
  <w15:docId w15:val="{1D560532-DBD9-4D3A-952E-AB651A64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0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0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224"/>
  </w:style>
  <w:style w:type="paragraph" w:styleId="Footer">
    <w:name w:val="footer"/>
    <w:basedOn w:val="Normal"/>
    <w:link w:val="FooterChar"/>
    <w:uiPriority w:val="99"/>
    <w:unhideWhenUsed/>
    <w:rsid w:val="00760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224"/>
  </w:style>
  <w:style w:type="character" w:styleId="LineNumber">
    <w:name w:val="line number"/>
    <w:basedOn w:val="DefaultParagraphFont"/>
    <w:uiPriority w:val="99"/>
    <w:semiHidden/>
    <w:unhideWhenUsed/>
    <w:rsid w:val="00A049AD"/>
  </w:style>
  <w:style w:type="paragraph" w:styleId="ListParagraph">
    <w:name w:val="List Paragraph"/>
    <w:basedOn w:val="Normal"/>
    <w:uiPriority w:val="34"/>
    <w:qFormat/>
    <w:rsid w:val="004B6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F7B7-F1FF-43CE-A0E6-1219327B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asden</dc:creator>
  <cp:keywords/>
  <dc:description/>
  <cp:lastModifiedBy>Kim Kinzler</cp:lastModifiedBy>
  <cp:revision>2</cp:revision>
  <dcterms:created xsi:type="dcterms:W3CDTF">2022-01-24T19:51:00Z</dcterms:created>
  <dcterms:modified xsi:type="dcterms:W3CDTF">2022-01-24T19:51:00Z</dcterms:modified>
</cp:coreProperties>
</file>